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AC3AE7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ело № 5-59-</w:t>
      </w:r>
      <w:r w:rsidRPr="00AC3AE7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AC3AE7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AC3AE7" w:rsidR="004C63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6F13" w:rsidRPr="00AC3AE7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ИД </w:t>
      </w:r>
      <w:r w:rsidRPr="00AC3AE7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AC3A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AC3A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C3AE7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Pr="00AC3AE7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AC3AE7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3AE7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AC3AE7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0318</w:t>
      </w:r>
      <w:r w:rsidRPr="00AC3A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3AE7" w:rsidR="00505974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726F13" w:rsidRPr="00AC3AE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AC3AE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26F13" w:rsidRPr="00AC3AE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726F13" w:rsidRPr="00AC3AE7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AC3AE7" w:rsidP="00685B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3AE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C3AE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Pr="00AC3AE7" w:rsidR="00505974">
        <w:rPr>
          <w:rFonts w:ascii="Times New Roman" w:eastAsia="Arial Unicode MS" w:hAnsi="Times New Roman" w:cs="Times New Roman"/>
          <w:sz w:val="24"/>
          <w:szCs w:val="24"/>
          <w:lang w:eastAsia="ru-RU"/>
        </w:rPr>
        <w:t>26 марта</w:t>
      </w:r>
      <w:r w:rsidRPr="00AC3AE7" w:rsidR="00E841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</w:t>
      </w:r>
      <w:r w:rsidRPr="00AC3AE7" w:rsidR="004C636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AC3AE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AC3AE7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AC3AE7" w:rsidR="00E845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AC3AE7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AC3AE7" w:rsidR="000B0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Pr="00AC3AE7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C3AE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</w:p>
    <w:p w:rsidR="007E7E4F" w:rsidRPr="00AC3AE7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726F13" w:rsidRPr="00AC3AE7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C3AE7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AC3AE7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AC3AE7">
        <w:rPr>
          <w:rFonts w:ascii="Times New Roman" w:hAnsi="Times New Roman"/>
          <w:sz w:val="24"/>
          <w:szCs w:val="24"/>
        </w:rPr>
        <w:t xml:space="preserve"> </w:t>
      </w:r>
    </w:p>
    <w:p w:rsidR="00CA4D2C" w:rsidRPr="00AC3AE7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Богдашевского</w:t>
      </w:r>
      <w:r w:rsidRPr="00AC3AE7">
        <w:rPr>
          <w:rFonts w:ascii="Times New Roman" w:hAnsi="Times New Roman" w:cs="Times New Roman"/>
          <w:sz w:val="24"/>
          <w:szCs w:val="24"/>
        </w:rPr>
        <w:t xml:space="preserve"> С.А., ПЕРСОНАЛЬНЫЕ ДАННЫЕ,</w:t>
      </w:r>
    </w:p>
    <w:p w:rsidR="00203698" w:rsidRPr="00AC3AE7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12.26 </w:t>
      </w:r>
      <w:r w:rsidRPr="00AC3AE7" w:rsidR="005A7ACC">
        <w:rPr>
          <w:rFonts w:ascii="Times New Roman" w:hAnsi="Times New Roman" w:cs="Times New Roman"/>
          <w:sz w:val="24"/>
          <w:szCs w:val="24"/>
        </w:rPr>
        <w:t>КоАП РФ</w:t>
      </w:r>
      <w:r w:rsidRPr="00AC3AE7">
        <w:rPr>
          <w:rFonts w:ascii="Times New Roman" w:hAnsi="Times New Roman" w:cs="Times New Roman"/>
          <w:sz w:val="24"/>
          <w:szCs w:val="24"/>
        </w:rPr>
        <w:t>,</w:t>
      </w:r>
    </w:p>
    <w:p w:rsidR="00726F13" w:rsidRPr="00AC3AE7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C3AE7">
        <w:rPr>
          <w:rFonts w:ascii="Times New Roman" w:eastAsia="Arial Unicode MS" w:hAnsi="Times New Roman" w:cs="Times New Roman"/>
          <w:sz w:val="24"/>
          <w:szCs w:val="24"/>
        </w:rPr>
        <w:t>установил:</w:t>
      </w:r>
    </w:p>
    <w:p w:rsidR="004B3969" w:rsidRPr="00AC3AE7" w:rsidP="004B396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Богдашевский</w:t>
      </w:r>
      <w:r w:rsidRPr="00AC3AE7">
        <w:rPr>
          <w:rFonts w:ascii="Times New Roman" w:hAnsi="Times New Roman" w:cs="Times New Roman"/>
          <w:sz w:val="24"/>
          <w:szCs w:val="24"/>
        </w:rPr>
        <w:t xml:space="preserve"> С.А</w:t>
      </w:r>
      <w:r w:rsidRPr="00AC3AE7" w:rsidR="00D26388">
        <w:rPr>
          <w:rFonts w:ascii="Times New Roman" w:hAnsi="Times New Roman" w:cs="Times New Roman"/>
          <w:sz w:val="24"/>
          <w:szCs w:val="24"/>
        </w:rPr>
        <w:t>.</w:t>
      </w:r>
      <w:r w:rsidRPr="00AC3AE7" w:rsidR="00726F13">
        <w:rPr>
          <w:rFonts w:ascii="Times New Roman" w:hAnsi="Times New Roman" w:cs="Times New Roman"/>
          <w:sz w:val="24"/>
          <w:szCs w:val="24"/>
        </w:rPr>
        <w:t xml:space="preserve">, </w:t>
      </w:r>
      <w:r w:rsidRPr="00AC3AE7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AC3AE7">
        <w:rPr>
          <w:rFonts w:ascii="Times New Roman" w:hAnsi="Times New Roman" w:cs="Times New Roman"/>
          <w:sz w:val="24"/>
          <w:szCs w:val="24"/>
        </w:rPr>
        <w:t xml:space="preserve"> управлял транспортным средством </w:t>
      </w:r>
      <w:r w:rsidRPr="00AC3AE7">
        <w:rPr>
          <w:rFonts w:ascii="Times New Roman" w:hAnsi="Times New Roman" w:cs="Times New Roman"/>
          <w:sz w:val="24"/>
          <w:szCs w:val="24"/>
        </w:rPr>
        <w:t>МАРКА МОДЕЛЬ ТРАНСПОРТНОГО СРЕДСТВА</w:t>
      </w:r>
      <w:r w:rsidRPr="00AC3AE7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AC3AE7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НОМЕР </w:t>
      </w:r>
      <w:r w:rsidRPr="00AC3AE7">
        <w:rPr>
          <w:rFonts w:ascii="Times New Roman" w:hAnsi="Times New Roman" w:cs="Times New Roman"/>
          <w:sz w:val="24"/>
          <w:szCs w:val="24"/>
        </w:rPr>
        <w:t>с признаками опьянения, не выполнил законного требования уполномоченного должностного лица о прохождении медици</w:t>
      </w:r>
      <w:r w:rsidRPr="00AC3AE7">
        <w:rPr>
          <w:rFonts w:ascii="Times New Roman" w:hAnsi="Times New Roman" w:cs="Times New Roman"/>
          <w:sz w:val="24"/>
          <w:szCs w:val="24"/>
        </w:rPr>
        <w:t>нского освидетельствования на состояние опьянения, при отсутствии в его действиях признаков уголовно наказуемого деяния, чем нарушил требования п. 2.3.2 ПДД РФ, за что предусмотрена ответственность по ч. 1 ст. 12.26 КоАП</w:t>
      </w:r>
      <w:r w:rsidRPr="00AC3AE7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C74631" w:rsidRPr="00AC3AE7" w:rsidP="00C74631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AC3AE7" w:rsidR="001C6D6E">
        <w:rPr>
          <w:rFonts w:ascii="Times New Roman" w:hAnsi="Times New Roman" w:cs="Times New Roman"/>
          <w:sz w:val="24"/>
          <w:szCs w:val="24"/>
        </w:rPr>
        <w:t>Богдашевский С.А</w:t>
      </w:r>
      <w:r w:rsidRPr="00AC3AE7">
        <w:rPr>
          <w:rFonts w:ascii="Times New Roman" w:hAnsi="Times New Roman" w:cs="Times New Roman"/>
          <w:sz w:val="24"/>
          <w:szCs w:val="24"/>
        </w:rPr>
        <w:t xml:space="preserve">. не явился, о рассмотрении дела </w:t>
      </w:r>
      <w:r w:rsidRPr="00AC3AE7">
        <w:rPr>
          <w:rFonts w:ascii="Times New Roman" w:hAnsi="Times New Roman" w:cs="Times New Roman"/>
          <w:sz w:val="24"/>
          <w:szCs w:val="24"/>
        </w:rPr>
        <w:t>извещен</w:t>
      </w:r>
      <w:r w:rsidRPr="00AC3AE7">
        <w:rPr>
          <w:rFonts w:ascii="Times New Roman" w:hAnsi="Times New Roman" w:cs="Times New Roman"/>
          <w:sz w:val="24"/>
          <w:szCs w:val="24"/>
        </w:rPr>
        <w:t xml:space="preserve"> надлежаще, о причинах неявки не сообщил, ходатайств об отложении судебного заседания не заявлял.</w:t>
      </w:r>
    </w:p>
    <w:p w:rsidR="00C74631" w:rsidRPr="00AC3AE7" w:rsidP="00C74631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При разрешении вопроса о том, воспрепятствует ли отсутствие </w:t>
      </w:r>
      <w:r w:rsidRPr="00AC3AE7" w:rsidR="001C6D6E">
        <w:rPr>
          <w:rFonts w:ascii="Times New Roman" w:hAnsi="Times New Roman" w:cs="Times New Roman"/>
          <w:sz w:val="24"/>
          <w:szCs w:val="24"/>
        </w:rPr>
        <w:t>Богдашевского С.А</w:t>
      </w:r>
      <w:r w:rsidRPr="00AC3AE7">
        <w:rPr>
          <w:rFonts w:ascii="Times New Roman" w:hAnsi="Times New Roman" w:cs="Times New Roman"/>
          <w:sz w:val="24"/>
          <w:szCs w:val="24"/>
        </w:rPr>
        <w:t xml:space="preserve"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</w:t>
      </w:r>
      <w:r w:rsidRPr="00AC3AE7">
        <w:rPr>
          <w:rFonts w:ascii="Times New Roman" w:hAnsi="Times New Roman" w:cs="Times New Roman"/>
          <w:sz w:val="24"/>
          <w:szCs w:val="24"/>
        </w:rPr>
        <w:t xml:space="preserve">в отношении которого ведется дело об административном правонарушении.        </w:t>
      </w:r>
    </w:p>
    <w:p w:rsidR="00C74631" w:rsidRPr="00AC3AE7" w:rsidP="00C74631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Исследовав представленные материалы дела, суд приходит к следующему.</w:t>
      </w:r>
    </w:p>
    <w:p w:rsidR="00BD7499" w:rsidRPr="00AC3AE7" w:rsidP="00754A54">
      <w:pPr>
        <w:pStyle w:val="BodyTextIndent"/>
        <w:rPr>
          <w:sz w:val="24"/>
          <w:szCs w:val="24"/>
        </w:rPr>
      </w:pPr>
      <w:r w:rsidRPr="00AC3AE7">
        <w:rPr>
          <w:sz w:val="24"/>
          <w:szCs w:val="24"/>
        </w:rPr>
        <w:t>Положениями ч. 1 </w:t>
      </w:r>
      <w:hyperlink r:id="rId5" w:history="1">
        <w:r w:rsidRPr="00AC3AE7">
          <w:rPr>
            <w:sz w:val="24"/>
            <w:szCs w:val="24"/>
          </w:rPr>
          <w:t>ст. 12.26 КоАП РФ</w:t>
        </w:r>
      </w:hyperlink>
      <w:r w:rsidRPr="00AC3AE7">
        <w:rPr>
          <w:sz w:val="24"/>
          <w:szCs w:val="24"/>
        </w:rPr>
        <w:t> установлено, чт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</w:t>
      </w:r>
      <w:r w:rsidRPr="00AC3AE7">
        <w:rPr>
          <w:sz w:val="24"/>
          <w:szCs w:val="24"/>
        </w:rPr>
        <w:t>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BD7499" w:rsidRPr="00AC3AE7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Основанием привлечения к администра</w:t>
      </w:r>
      <w:r w:rsidRPr="00AC3AE7">
        <w:rPr>
          <w:rFonts w:ascii="Times New Roman" w:hAnsi="Times New Roman" w:cs="Times New Roman"/>
          <w:sz w:val="24"/>
          <w:szCs w:val="24"/>
        </w:rPr>
        <w:t>тивной ответственности по ч. 1 </w:t>
      </w:r>
      <w:hyperlink r:id="rId5" w:history="1">
        <w:r w:rsidRPr="00AC3AE7">
          <w:rPr>
            <w:rFonts w:ascii="Times New Roman" w:hAnsi="Times New Roman" w:cs="Times New Roman"/>
            <w:sz w:val="24"/>
            <w:szCs w:val="24"/>
          </w:rPr>
          <w:t>ст. 12.26 КоАП РФ</w:t>
        </w:r>
      </w:hyperlink>
      <w:r w:rsidRPr="00AC3AE7">
        <w:rPr>
          <w:rFonts w:ascii="Times New Roman" w:hAnsi="Times New Roman" w:cs="Times New Roman"/>
          <w:sz w:val="24"/>
          <w:szCs w:val="24"/>
        </w:rPr>
        <w:t> является зафиксированный отказ лица от прохождения медицинского освидетельствова</w:t>
      </w:r>
      <w:r w:rsidRPr="00AC3AE7">
        <w:rPr>
          <w:rFonts w:ascii="Times New Roman" w:hAnsi="Times New Roman" w:cs="Times New Roman"/>
          <w:sz w:val="24"/>
          <w:szCs w:val="24"/>
        </w:rPr>
        <w:t>ния на состояние опьянения.</w:t>
      </w:r>
    </w:p>
    <w:p w:rsidR="00BD7499" w:rsidRPr="00AC3AE7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</w:t>
      </w:r>
      <w:r w:rsidRPr="00AC3AE7" w:rsidR="005460C4">
        <w:rPr>
          <w:rFonts w:ascii="Times New Roman" w:hAnsi="Times New Roman" w:cs="Times New Roman"/>
          <w:sz w:val="24"/>
          <w:szCs w:val="24"/>
        </w:rPr>
        <w:t>№</w:t>
      </w:r>
      <w:r w:rsidRPr="00AC3AE7">
        <w:rPr>
          <w:rFonts w:ascii="Times New Roman" w:hAnsi="Times New Roman" w:cs="Times New Roman"/>
          <w:sz w:val="24"/>
          <w:szCs w:val="24"/>
        </w:rPr>
        <w:t xml:space="preserve"> 1090,  водитель транспортного средства обязан по требованию долж</w:t>
      </w:r>
      <w:r w:rsidRPr="00AC3AE7">
        <w:rPr>
          <w:rFonts w:ascii="Times New Roman" w:hAnsi="Times New Roman" w:cs="Times New Roman"/>
          <w:sz w:val="24"/>
          <w:szCs w:val="24"/>
        </w:rPr>
        <w:t>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D7499" w:rsidRPr="00AC3AE7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В силу</w:t>
      </w:r>
      <w:r w:rsidRPr="00AC3AE7">
        <w:rPr>
          <w:rFonts w:ascii="Times New Roman" w:hAnsi="Times New Roman" w:cs="Times New Roman"/>
          <w:sz w:val="24"/>
          <w:szCs w:val="24"/>
        </w:rPr>
        <w:t xml:space="preserve"> ч. 1.1 ст. 27.12 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</w:t>
      </w:r>
      <w:r w:rsidRPr="00AC3AE7">
        <w:rPr>
          <w:rFonts w:ascii="Times New Roman" w:hAnsi="Times New Roman" w:cs="Times New Roman"/>
          <w:sz w:val="24"/>
          <w:szCs w:val="24"/>
        </w:rPr>
        <w:t>ого опьянения в соответствии с ч. 6 ст. 27.12 КоАП РФ.</w:t>
      </w:r>
    </w:p>
    <w:p w:rsidR="001C6D6E" w:rsidRPr="00AC3AE7" w:rsidP="001C6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AC3AE7">
        <w:rPr>
          <w:rFonts w:ascii="Times New Roman" w:hAnsi="Times New Roman" w:cs="Times New Roman"/>
          <w:sz w:val="24"/>
          <w:szCs w:val="24"/>
        </w:rPr>
        <w:t>Богдашевский</w:t>
      </w:r>
      <w:r w:rsidRPr="00AC3AE7">
        <w:rPr>
          <w:rFonts w:ascii="Times New Roman" w:hAnsi="Times New Roman" w:cs="Times New Roman"/>
          <w:sz w:val="24"/>
          <w:szCs w:val="24"/>
        </w:rPr>
        <w:t xml:space="preserve"> С.А</w:t>
      </w:r>
      <w:r w:rsidRPr="00AC3AE7" w:rsidR="00064195">
        <w:rPr>
          <w:rFonts w:ascii="Times New Roman" w:hAnsi="Times New Roman" w:cs="Times New Roman"/>
          <w:sz w:val="24"/>
          <w:szCs w:val="24"/>
        </w:rPr>
        <w:t xml:space="preserve">. </w:t>
      </w:r>
      <w:r w:rsidRPr="00AC3AE7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AC3AE7">
        <w:rPr>
          <w:rFonts w:ascii="Times New Roman" w:hAnsi="Times New Roman" w:cs="Times New Roman"/>
          <w:sz w:val="24"/>
          <w:szCs w:val="24"/>
        </w:rPr>
        <w:t xml:space="preserve"> </w:t>
      </w:r>
      <w:r w:rsidRPr="00AC3AE7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AC3AE7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AC3AE7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AC3AE7">
        <w:rPr>
          <w:rFonts w:ascii="Times New Roman" w:hAnsi="Times New Roman" w:cs="Times New Roman"/>
          <w:sz w:val="24"/>
          <w:szCs w:val="24"/>
        </w:rPr>
        <w:t xml:space="preserve">регистрационный знак </w:t>
      </w:r>
      <w:r w:rsidRPr="00AC3AE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C3AE7">
        <w:rPr>
          <w:rFonts w:ascii="Times New Roman" w:hAnsi="Times New Roman" w:cs="Times New Roman"/>
          <w:sz w:val="24"/>
          <w:szCs w:val="24"/>
        </w:rPr>
        <w:t>с признаками опьянения, в связи с чем, ему было предложено пройти освидетельствование на состояние опьянения.</w:t>
      </w:r>
    </w:p>
    <w:p w:rsidR="001C6D6E" w:rsidRPr="00AC3AE7" w:rsidP="001C6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Достаточным основанием полагать, что Богдашевский С.А. находился в состоянии опьянения, явилось наличие у него внеш</w:t>
      </w:r>
      <w:r w:rsidRPr="00AC3AE7">
        <w:rPr>
          <w:rFonts w:ascii="Times New Roman" w:hAnsi="Times New Roman" w:cs="Times New Roman"/>
          <w:sz w:val="24"/>
          <w:szCs w:val="24"/>
        </w:rPr>
        <w:t>них признаков опьянения (резкое изменение окраски кожных покровов лица, поведение, не соответствующее обстановке), в связи с чем, требование сотрудника ГИБДД о прохождении освидетельствования на состояние опьянения, было предъявлено ему на законных основан</w:t>
      </w:r>
      <w:r w:rsidRPr="00AC3AE7">
        <w:rPr>
          <w:rFonts w:ascii="Times New Roman" w:hAnsi="Times New Roman" w:cs="Times New Roman"/>
          <w:sz w:val="24"/>
          <w:szCs w:val="24"/>
        </w:rPr>
        <w:t>иях.</w:t>
      </w:r>
    </w:p>
    <w:p w:rsidR="006F3072" w:rsidRPr="00AC3AE7" w:rsidP="006F3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В связи с отрицательным результатом освидетельствования на состояние алкогольного опьянения и наличием у водителя </w:t>
      </w:r>
      <w:r w:rsidRPr="00AC3AE7" w:rsidR="00EF490D">
        <w:rPr>
          <w:rFonts w:ascii="Times New Roman" w:hAnsi="Times New Roman" w:cs="Times New Roman"/>
          <w:sz w:val="24"/>
          <w:szCs w:val="24"/>
        </w:rPr>
        <w:t xml:space="preserve">Богдашевского С.А. </w:t>
      </w:r>
      <w:r w:rsidRPr="00AC3AE7">
        <w:rPr>
          <w:rFonts w:ascii="Times New Roman" w:hAnsi="Times New Roman" w:cs="Times New Roman"/>
          <w:sz w:val="24"/>
          <w:szCs w:val="24"/>
        </w:rPr>
        <w:t>закрепленных законодательством Российской Федерации признаков опьянения</w:t>
      </w:r>
      <w:r w:rsidRPr="00AC3AE7" w:rsidR="006E619A">
        <w:rPr>
          <w:rFonts w:ascii="Times New Roman" w:hAnsi="Times New Roman" w:cs="Times New Roman"/>
          <w:sz w:val="24"/>
          <w:szCs w:val="24"/>
        </w:rPr>
        <w:t>,</w:t>
      </w:r>
      <w:r w:rsidRPr="00AC3AE7">
        <w:rPr>
          <w:rFonts w:ascii="Times New Roman" w:hAnsi="Times New Roman" w:cs="Times New Roman"/>
          <w:sz w:val="24"/>
          <w:szCs w:val="24"/>
        </w:rPr>
        <w:t xml:space="preserve"> </w:t>
      </w:r>
      <w:r w:rsidRPr="00AC3AE7" w:rsidR="00EF490D">
        <w:rPr>
          <w:rFonts w:ascii="Times New Roman" w:hAnsi="Times New Roman" w:cs="Times New Roman"/>
          <w:sz w:val="24"/>
          <w:szCs w:val="24"/>
        </w:rPr>
        <w:t xml:space="preserve">он был направлен на медицинское </w:t>
      </w:r>
      <w:r w:rsidRPr="00AC3AE7" w:rsidR="00EF490D">
        <w:rPr>
          <w:rFonts w:ascii="Times New Roman" w:hAnsi="Times New Roman" w:cs="Times New Roman"/>
          <w:sz w:val="24"/>
          <w:szCs w:val="24"/>
        </w:rPr>
        <w:t>освидетельствование</w:t>
      </w:r>
      <w:r w:rsidRPr="00AC3AE7" w:rsidR="00EF490D">
        <w:rPr>
          <w:rFonts w:ascii="Times New Roman" w:hAnsi="Times New Roman" w:cs="Times New Roman"/>
          <w:sz w:val="24"/>
          <w:szCs w:val="24"/>
        </w:rPr>
        <w:t xml:space="preserve"> на состояние опьянения, от прохождения которого </w:t>
      </w:r>
      <w:r w:rsidRPr="00AC3AE7">
        <w:rPr>
          <w:rFonts w:ascii="Times New Roman" w:hAnsi="Times New Roman" w:cs="Times New Roman"/>
          <w:sz w:val="24"/>
          <w:szCs w:val="24"/>
        </w:rPr>
        <w:t>в присутствии двух понятых</w:t>
      </w:r>
      <w:r w:rsidRPr="00AC3AE7" w:rsidR="00A61555">
        <w:rPr>
          <w:rFonts w:ascii="Times New Roman" w:hAnsi="Times New Roman" w:cs="Times New Roman"/>
          <w:sz w:val="24"/>
          <w:szCs w:val="24"/>
        </w:rPr>
        <w:t xml:space="preserve"> отказался</w:t>
      </w:r>
      <w:r w:rsidRPr="00AC3AE7" w:rsidR="00EF490D">
        <w:rPr>
          <w:rFonts w:ascii="Times New Roman" w:hAnsi="Times New Roman" w:cs="Times New Roman"/>
          <w:sz w:val="24"/>
          <w:szCs w:val="24"/>
        </w:rPr>
        <w:t>.</w:t>
      </w:r>
    </w:p>
    <w:p w:rsidR="002C1168" w:rsidRPr="00AC3AE7" w:rsidP="00EE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Указанные обстоятельства подтверждаются исследованными в судебном заседании доказательствами: </w:t>
      </w:r>
      <w:r w:rsidRPr="00AC3AE7" w:rsidR="00E60C2A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№ </w:t>
      </w:r>
      <w:r w:rsidRPr="00AC3AE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C3AE7" w:rsidR="00E60C2A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AC3AE7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C3AE7" w:rsidR="00E60C2A">
        <w:rPr>
          <w:rFonts w:ascii="Times New Roman" w:hAnsi="Times New Roman" w:cs="Times New Roman"/>
          <w:sz w:val="24"/>
          <w:szCs w:val="24"/>
        </w:rPr>
        <w:t>(</w:t>
      </w:r>
      <w:r w:rsidRPr="00AC3AE7" w:rsidR="00E60C2A">
        <w:rPr>
          <w:rFonts w:ascii="Times New Roman" w:hAnsi="Times New Roman" w:cs="Times New Roman"/>
          <w:sz w:val="24"/>
          <w:szCs w:val="24"/>
        </w:rPr>
        <w:t>л.д</w:t>
      </w:r>
      <w:r w:rsidRPr="00AC3AE7" w:rsidR="00E60C2A">
        <w:rPr>
          <w:rFonts w:ascii="Times New Roman" w:hAnsi="Times New Roman" w:cs="Times New Roman"/>
          <w:sz w:val="24"/>
          <w:szCs w:val="24"/>
        </w:rPr>
        <w:t>. 2);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 протоколом </w:t>
      </w:r>
      <w:r w:rsidRPr="00AC3AE7">
        <w:rPr>
          <w:rFonts w:ascii="Times New Roman" w:hAnsi="Times New Roman" w:cs="Times New Roman"/>
          <w:sz w:val="24"/>
          <w:szCs w:val="24"/>
        </w:rPr>
        <w:t>НОМЕР и ДАТА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, составленным в присутствии двух понятых, об отстранении Богдашевского С.А. от управления транспортным средством (л.д. 3); актом </w:t>
      </w:r>
      <w:r w:rsidRPr="00AC3AE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освидетельствования на состояние алкогольного опьянения от </w:t>
      </w:r>
      <w:r w:rsidRPr="00AC3AE7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C3AE7" w:rsidR="00FC7DFB">
        <w:rPr>
          <w:rFonts w:ascii="Times New Roman" w:hAnsi="Times New Roman" w:cs="Times New Roman"/>
          <w:sz w:val="24"/>
          <w:szCs w:val="24"/>
        </w:rPr>
        <w:t>и бумажным носителем к нему (л.д. 4-5);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 протоколом </w:t>
      </w:r>
      <w:r w:rsidRPr="00AC3AE7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о направлении на медицинское освидетельствование на состояние опьянения от </w:t>
      </w:r>
      <w:r w:rsidRPr="00AC3AE7">
        <w:rPr>
          <w:rFonts w:ascii="Times New Roman" w:hAnsi="Times New Roman" w:cs="Times New Roman"/>
          <w:sz w:val="24"/>
          <w:szCs w:val="24"/>
        </w:rPr>
        <w:t>ДАТА</w:t>
      </w:r>
      <w:r w:rsidRPr="00AC3AE7">
        <w:rPr>
          <w:rFonts w:ascii="Times New Roman" w:hAnsi="Times New Roman" w:cs="Times New Roman"/>
          <w:sz w:val="24"/>
          <w:szCs w:val="24"/>
        </w:rPr>
        <w:t xml:space="preserve"> </w:t>
      </w:r>
      <w:r w:rsidRPr="00AC3AE7" w:rsidR="00FC7DFB">
        <w:rPr>
          <w:rFonts w:ascii="Times New Roman" w:hAnsi="Times New Roman" w:cs="Times New Roman"/>
          <w:sz w:val="24"/>
          <w:szCs w:val="24"/>
        </w:rPr>
        <w:t>,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 составленным в присутствии двух понятых, согласно которому Богдашевский С.А. отказался от прохождения освидетельствования на состояние опьянения в медицинском учреждении (л.д. 7); письменным объяснением свидетелей М</w:t>
      </w:r>
      <w:r w:rsidRPr="00AC3AE7">
        <w:rPr>
          <w:rFonts w:ascii="Times New Roman" w:hAnsi="Times New Roman" w:cs="Times New Roman"/>
          <w:sz w:val="24"/>
          <w:szCs w:val="24"/>
        </w:rPr>
        <w:t>.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 А.В., Л</w:t>
      </w:r>
      <w:r w:rsidRPr="00AC3AE7">
        <w:rPr>
          <w:rFonts w:ascii="Times New Roman" w:hAnsi="Times New Roman" w:cs="Times New Roman"/>
          <w:sz w:val="24"/>
          <w:szCs w:val="24"/>
        </w:rPr>
        <w:t>.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 Р.А. от </w:t>
      </w:r>
      <w:r w:rsidRPr="00AC3AE7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C3AE7" w:rsidR="00FC7DFB">
        <w:rPr>
          <w:rFonts w:ascii="Times New Roman" w:hAnsi="Times New Roman" w:cs="Times New Roman"/>
          <w:sz w:val="24"/>
          <w:szCs w:val="24"/>
        </w:rPr>
        <w:t>(</w:t>
      </w:r>
      <w:r w:rsidRPr="00AC3AE7" w:rsidR="00FC7DFB">
        <w:rPr>
          <w:rFonts w:ascii="Times New Roman" w:hAnsi="Times New Roman" w:cs="Times New Roman"/>
          <w:sz w:val="24"/>
          <w:szCs w:val="24"/>
        </w:rPr>
        <w:t>л.д</w:t>
      </w:r>
      <w:r w:rsidRPr="00AC3AE7" w:rsidR="00FC7DFB">
        <w:rPr>
          <w:rFonts w:ascii="Times New Roman" w:hAnsi="Times New Roman" w:cs="Times New Roman"/>
          <w:sz w:val="24"/>
          <w:szCs w:val="24"/>
        </w:rPr>
        <w:t>. 8, 9); рапортом ИДПС 7 ОСБ ДПС ГАИ ГУ МВД России по г. Москве Л</w:t>
      </w:r>
      <w:r w:rsidRPr="00AC3AE7">
        <w:rPr>
          <w:rFonts w:ascii="Times New Roman" w:hAnsi="Times New Roman" w:cs="Times New Roman"/>
          <w:sz w:val="24"/>
          <w:szCs w:val="24"/>
        </w:rPr>
        <w:t>.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 </w:t>
      </w:r>
      <w:r w:rsidRPr="00AC3AE7" w:rsidR="00DF5CF4">
        <w:rPr>
          <w:rFonts w:ascii="Times New Roman" w:hAnsi="Times New Roman" w:cs="Times New Roman"/>
          <w:sz w:val="24"/>
          <w:szCs w:val="24"/>
        </w:rPr>
        <w:t xml:space="preserve">А.А. </w:t>
      </w:r>
      <w:r w:rsidRPr="00AC3AE7" w:rsidR="00FC7DFB">
        <w:rPr>
          <w:rFonts w:ascii="Times New Roman" w:hAnsi="Times New Roman" w:cs="Times New Roman"/>
          <w:sz w:val="24"/>
          <w:szCs w:val="24"/>
        </w:rPr>
        <w:t>от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 </w:t>
      </w:r>
      <w:r w:rsidRPr="00AC3AE7">
        <w:rPr>
          <w:rFonts w:ascii="Times New Roman" w:hAnsi="Times New Roman" w:cs="Times New Roman"/>
          <w:sz w:val="24"/>
          <w:szCs w:val="24"/>
        </w:rPr>
        <w:t>ДАТА</w:t>
      </w:r>
      <w:r w:rsidRPr="00AC3AE7">
        <w:rPr>
          <w:rFonts w:ascii="Times New Roman" w:hAnsi="Times New Roman" w:cs="Times New Roman"/>
          <w:sz w:val="24"/>
          <w:szCs w:val="24"/>
        </w:rPr>
        <w:t xml:space="preserve"> </w:t>
      </w:r>
      <w:r w:rsidRPr="00AC3AE7" w:rsidR="00FC7DFB">
        <w:rPr>
          <w:rFonts w:ascii="Times New Roman" w:hAnsi="Times New Roman" w:cs="Times New Roman"/>
          <w:sz w:val="24"/>
          <w:szCs w:val="24"/>
        </w:rPr>
        <w:t>об обнаружении признаков административного правонарушения (л.д. 10)</w:t>
      </w:r>
      <w:r w:rsidRPr="00AC3AE7" w:rsidR="00DF5CF4">
        <w:rPr>
          <w:rFonts w:ascii="Times New Roman" w:hAnsi="Times New Roman" w:cs="Times New Roman"/>
          <w:sz w:val="24"/>
          <w:szCs w:val="24"/>
        </w:rPr>
        <w:t>.</w:t>
      </w:r>
      <w:r w:rsidRPr="00AC3AE7" w:rsidR="00FC7D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499" w:rsidRPr="00AC3AE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Меры обеспечения производства по делу применены к </w:t>
      </w:r>
      <w:r w:rsidRPr="00AC3AE7" w:rsidR="00DC4C7F">
        <w:rPr>
          <w:rFonts w:ascii="Times New Roman" w:hAnsi="Times New Roman" w:cs="Times New Roman"/>
          <w:sz w:val="24"/>
          <w:szCs w:val="24"/>
        </w:rPr>
        <w:t>Богдашевскому С.А</w:t>
      </w:r>
      <w:r w:rsidRPr="00AC3AE7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</w:t>
      </w:r>
      <w:hyperlink r:id="rId6" w:history="1">
        <w:r w:rsidRPr="00AC3AE7">
          <w:rPr>
            <w:rFonts w:ascii="Times New Roman" w:hAnsi="Times New Roman" w:cs="Times New Roman"/>
            <w:sz w:val="24"/>
            <w:szCs w:val="24"/>
          </w:rPr>
          <w:t>статьи 27.12</w:t>
        </w:r>
      </w:hyperlink>
      <w:r w:rsidRPr="00AC3AE7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BD7499" w:rsidRPr="00AC3AE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Процессуальные документы составлены последовательно уполномоченным должностным лицом, </w:t>
      </w:r>
      <w:r w:rsidRPr="00AC3AE7" w:rsidR="00476526">
        <w:rPr>
          <w:rFonts w:ascii="Times New Roman" w:hAnsi="Times New Roman" w:cs="Times New Roman"/>
          <w:sz w:val="24"/>
          <w:szCs w:val="24"/>
        </w:rPr>
        <w:t>в присутствии двух понятых и</w:t>
      </w:r>
      <w:r w:rsidRPr="00AC3AE7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AC3AE7" w:rsidR="00476526">
        <w:rPr>
          <w:rFonts w:ascii="Times New Roman" w:hAnsi="Times New Roman" w:cs="Times New Roman"/>
          <w:sz w:val="24"/>
          <w:szCs w:val="24"/>
        </w:rPr>
        <w:t>,</w:t>
      </w:r>
      <w:r w:rsidRPr="00AC3AE7">
        <w:rPr>
          <w:rFonts w:ascii="Times New Roman" w:hAnsi="Times New Roman" w:cs="Times New Roman"/>
          <w:sz w:val="24"/>
          <w:szCs w:val="24"/>
        </w:rPr>
        <w:t xml:space="preserve"> привлекаемого к административной ответственности, нарушен</w:t>
      </w:r>
      <w:r w:rsidRPr="00AC3AE7">
        <w:rPr>
          <w:rFonts w:ascii="Times New Roman" w:hAnsi="Times New Roman" w:cs="Times New Roman"/>
          <w:sz w:val="24"/>
          <w:szCs w:val="24"/>
        </w:rPr>
        <w:t xml:space="preserve">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</w:t>
      </w:r>
      <w:r w:rsidRPr="00AC3AE7">
        <w:rPr>
          <w:rFonts w:ascii="Times New Roman" w:hAnsi="Times New Roman" w:cs="Times New Roman"/>
          <w:sz w:val="24"/>
          <w:szCs w:val="24"/>
        </w:rPr>
        <w:t>допустимости, согласуются между собой, в своей совокупности достаточны для разрешения дела по существу.</w:t>
      </w:r>
    </w:p>
    <w:p w:rsidR="00BD7499" w:rsidRPr="00AC3AE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В этой связи, мировой судья приходит к выводу, что требование инспектора ДПС о прохождении освидетельствования на состояние опьянения носило законный ха</w:t>
      </w:r>
      <w:r w:rsidRPr="00AC3AE7">
        <w:rPr>
          <w:rFonts w:ascii="Times New Roman" w:hAnsi="Times New Roman" w:cs="Times New Roman"/>
          <w:sz w:val="24"/>
          <w:szCs w:val="24"/>
        </w:rPr>
        <w:t xml:space="preserve">рактер. </w:t>
      </w:r>
    </w:p>
    <w:p w:rsidR="00BD7499" w:rsidRPr="00AC3AE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Богдашевский С.А. имеет право управления транспортными средствами, вследствие чего является субъектом данного административного правонарушения.</w:t>
      </w:r>
    </w:p>
    <w:p w:rsidR="00BD7499" w:rsidRPr="00AC3AE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Таким образом, с учетом совокупности собранных по делу доказательств</w:t>
      </w:r>
      <w:r w:rsidRPr="00AC3AE7" w:rsidR="00C57669">
        <w:rPr>
          <w:rFonts w:ascii="Times New Roman" w:hAnsi="Times New Roman" w:cs="Times New Roman"/>
          <w:sz w:val="24"/>
          <w:szCs w:val="24"/>
        </w:rPr>
        <w:t>,</w:t>
      </w:r>
      <w:r w:rsidRPr="00AC3AE7">
        <w:rPr>
          <w:rFonts w:ascii="Times New Roman" w:hAnsi="Times New Roman" w:cs="Times New Roman"/>
          <w:sz w:val="24"/>
          <w:szCs w:val="24"/>
        </w:rPr>
        <w:t xml:space="preserve"> суд квалифици</w:t>
      </w:r>
      <w:r w:rsidRPr="00AC3AE7" w:rsidR="00507160">
        <w:rPr>
          <w:rFonts w:ascii="Times New Roman" w:hAnsi="Times New Roman" w:cs="Times New Roman"/>
          <w:sz w:val="24"/>
          <w:szCs w:val="24"/>
        </w:rPr>
        <w:t>рует</w:t>
      </w:r>
      <w:r w:rsidRPr="00AC3AE7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Pr="00AC3AE7" w:rsidR="00695EB2">
        <w:rPr>
          <w:rFonts w:ascii="Times New Roman" w:hAnsi="Times New Roman" w:cs="Times New Roman"/>
          <w:sz w:val="24"/>
          <w:szCs w:val="24"/>
        </w:rPr>
        <w:t>я</w:t>
      </w:r>
      <w:r w:rsidRPr="00AC3AE7">
        <w:rPr>
          <w:rFonts w:ascii="Times New Roman" w:hAnsi="Times New Roman" w:cs="Times New Roman"/>
          <w:sz w:val="24"/>
          <w:szCs w:val="24"/>
        </w:rPr>
        <w:t xml:space="preserve"> </w:t>
      </w:r>
      <w:r w:rsidRPr="00AC3AE7" w:rsidR="0004502F">
        <w:rPr>
          <w:rFonts w:ascii="Times New Roman" w:hAnsi="Times New Roman" w:cs="Times New Roman"/>
          <w:sz w:val="24"/>
          <w:szCs w:val="24"/>
        </w:rPr>
        <w:t>Богдашевского С.А</w:t>
      </w:r>
      <w:r w:rsidRPr="00AC3AE7">
        <w:rPr>
          <w:rFonts w:ascii="Times New Roman" w:hAnsi="Times New Roman" w:cs="Times New Roman"/>
          <w:sz w:val="24"/>
          <w:szCs w:val="24"/>
        </w:rPr>
        <w:t xml:space="preserve">. по ч. 1 ст. 12.26 КоАП РФ, </w:t>
      </w:r>
      <w:r w:rsidRPr="00AC3AE7" w:rsidR="00BF2BFF">
        <w:rPr>
          <w:rFonts w:ascii="Times New Roman" w:hAnsi="Times New Roman" w:cs="Times New Roman"/>
          <w:sz w:val="24"/>
          <w:szCs w:val="24"/>
        </w:rPr>
        <w:t xml:space="preserve">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7" w:history="1">
        <w:r w:rsidRPr="00AC3AE7" w:rsidR="00BF2BFF">
          <w:rPr>
            <w:rFonts w:ascii="Times New Roman" w:hAnsi="Times New Roman" w:cs="Times New Roman"/>
            <w:sz w:val="24"/>
            <w:szCs w:val="24"/>
          </w:rPr>
          <w:t>деяния</w:t>
        </w:r>
      </w:hyperlink>
      <w:r w:rsidRPr="00AC3A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D23" w:rsidRPr="00AC3AE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AC3AE7" w:rsidR="00C755C3">
        <w:rPr>
          <w:rFonts w:ascii="Times New Roman" w:eastAsia="Calibri" w:hAnsi="Times New Roman" w:cs="Times New Roman"/>
          <w:sz w:val="24"/>
          <w:szCs w:val="24"/>
        </w:rPr>
        <w:t xml:space="preserve">смягчающих и </w:t>
      </w:r>
      <w:r w:rsidRPr="00AC3AE7">
        <w:rPr>
          <w:rFonts w:ascii="Times New Roman" w:eastAsia="Calibri" w:hAnsi="Times New Roman" w:cs="Times New Roman"/>
          <w:sz w:val="24"/>
          <w:szCs w:val="24"/>
        </w:rPr>
        <w:t>отягчающих административную ответственность</w:t>
      </w:r>
      <w:r w:rsidRPr="00AC3AE7" w:rsidR="00C75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AE7" w:rsidR="00C755C3">
        <w:rPr>
          <w:rFonts w:ascii="Times New Roman" w:hAnsi="Times New Roman" w:cs="Times New Roman"/>
          <w:sz w:val="24"/>
          <w:szCs w:val="24"/>
        </w:rPr>
        <w:t>Богдашевского С.А</w:t>
      </w:r>
      <w:r w:rsidRPr="00AC3AE7" w:rsidR="00C755C3">
        <w:rPr>
          <w:rFonts w:ascii="Times New Roman" w:eastAsia="Calibri" w:hAnsi="Times New Roman" w:cs="Times New Roman"/>
          <w:sz w:val="24"/>
          <w:szCs w:val="24"/>
        </w:rPr>
        <w:t>.</w:t>
      </w:r>
      <w:r w:rsidRPr="00AC3AE7">
        <w:rPr>
          <w:rFonts w:ascii="Times New Roman" w:eastAsia="Calibri" w:hAnsi="Times New Roman" w:cs="Times New Roman"/>
          <w:sz w:val="24"/>
          <w:szCs w:val="24"/>
        </w:rPr>
        <w:t>, не установ</w:t>
      </w:r>
      <w:r w:rsidRPr="00AC3AE7">
        <w:rPr>
          <w:rFonts w:ascii="Times New Roman" w:eastAsia="Calibri" w:hAnsi="Times New Roman" w:cs="Times New Roman"/>
          <w:sz w:val="24"/>
          <w:szCs w:val="24"/>
        </w:rPr>
        <w:t>лено.</w:t>
      </w:r>
    </w:p>
    <w:p w:rsidR="00634D23" w:rsidRPr="00AC3AE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AE7">
        <w:rPr>
          <w:rFonts w:ascii="Times New Roman" w:eastAsia="Calibri" w:hAnsi="Times New Roman" w:cs="Times New Roman"/>
          <w:sz w:val="24"/>
          <w:szCs w:val="24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D7499" w:rsidRPr="00AC3AE7" w:rsidP="00634D2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При назначении наказания суд учитывает характер</w:t>
      </w:r>
      <w:r w:rsidRPr="00AC3AE7">
        <w:rPr>
          <w:rFonts w:ascii="Times New Roman" w:hAnsi="Times New Roman" w:cs="Times New Roman"/>
          <w:sz w:val="24"/>
          <w:szCs w:val="24"/>
        </w:rPr>
        <w:t xml:space="preserve"> совершенного правонарушения, личность виновно</w:t>
      </w:r>
      <w:r w:rsidRPr="00AC3AE7" w:rsidR="006017CB">
        <w:rPr>
          <w:rFonts w:ascii="Times New Roman" w:hAnsi="Times New Roman" w:cs="Times New Roman"/>
          <w:sz w:val="24"/>
          <w:szCs w:val="24"/>
        </w:rPr>
        <w:t>го</w:t>
      </w:r>
      <w:r w:rsidRPr="00AC3AE7">
        <w:rPr>
          <w:rFonts w:ascii="Times New Roman" w:hAnsi="Times New Roman" w:cs="Times New Roman"/>
          <w:sz w:val="24"/>
          <w:szCs w:val="24"/>
        </w:rPr>
        <w:t xml:space="preserve">, общественную опасность содеянного, отсутствие </w:t>
      </w:r>
      <w:r w:rsidRPr="00AC3AE7" w:rsidR="009F284F">
        <w:rPr>
          <w:rFonts w:ascii="Times New Roman" w:hAnsi="Times New Roman" w:cs="Times New Roman"/>
          <w:sz w:val="24"/>
          <w:szCs w:val="24"/>
        </w:rPr>
        <w:t xml:space="preserve">смягчающих и </w:t>
      </w:r>
      <w:r w:rsidRPr="00AC3AE7">
        <w:rPr>
          <w:rFonts w:ascii="Times New Roman" w:hAnsi="Times New Roman" w:cs="Times New Roman"/>
          <w:sz w:val="24"/>
          <w:szCs w:val="24"/>
        </w:rPr>
        <w:t>отягчающих ответственность</w:t>
      </w:r>
      <w:r w:rsidRPr="00AC3AE7" w:rsidR="00C3244C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AC3AE7">
        <w:rPr>
          <w:rFonts w:ascii="Times New Roman" w:hAnsi="Times New Roman" w:cs="Times New Roman"/>
          <w:sz w:val="24"/>
          <w:szCs w:val="24"/>
        </w:rPr>
        <w:t>.</w:t>
      </w:r>
    </w:p>
    <w:p w:rsidR="00BD7499" w:rsidRPr="00AC3AE7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Учитывая изложенное, суд полагает необходимым признать </w:t>
      </w:r>
      <w:r w:rsidRPr="00AC3AE7" w:rsidR="00075578">
        <w:rPr>
          <w:rFonts w:ascii="Times New Roman" w:hAnsi="Times New Roman" w:cs="Times New Roman"/>
          <w:sz w:val="24"/>
          <w:szCs w:val="24"/>
        </w:rPr>
        <w:t>Богдашевского С.А</w:t>
      </w:r>
      <w:r w:rsidRPr="00AC3AE7">
        <w:rPr>
          <w:rFonts w:ascii="Times New Roman" w:hAnsi="Times New Roman" w:cs="Times New Roman"/>
          <w:sz w:val="24"/>
          <w:szCs w:val="24"/>
        </w:rPr>
        <w:t>. виновн</w:t>
      </w:r>
      <w:r w:rsidRPr="00AC3AE7" w:rsidR="006017CB">
        <w:rPr>
          <w:rFonts w:ascii="Times New Roman" w:hAnsi="Times New Roman" w:cs="Times New Roman"/>
          <w:sz w:val="24"/>
          <w:szCs w:val="24"/>
        </w:rPr>
        <w:t>ым</w:t>
      </w:r>
      <w:r w:rsidRPr="00AC3AE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26 КоАП РФ, и назначить е</w:t>
      </w:r>
      <w:r w:rsidRPr="00AC3AE7" w:rsidR="006017CB">
        <w:rPr>
          <w:rFonts w:ascii="Times New Roman" w:hAnsi="Times New Roman" w:cs="Times New Roman"/>
          <w:sz w:val="24"/>
          <w:szCs w:val="24"/>
        </w:rPr>
        <w:t>му</w:t>
      </w:r>
      <w:r w:rsidRPr="00AC3AE7">
        <w:rPr>
          <w:rFonts w:ascii="Times New Roman" w:hAnsi="Times New Roman" w:cs="Times New Roman"/>
          <w:sz w:val="24"/>
          <w:szCs w:val="24"/>
        </w:rPr>
        <w:t xml:space="preserve"> наказание в пределах санкции статьи.</w:t>
      </w:r>
    </w:p>
    <w:p w:rsidR="00BD7499" w:rsidRPr="00AC3AE7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9.9-29.11 Кодекса Российской Федерации об  административных прав</w:t>
      </w:r>
      <w:r w:rsidRPr="00AC3AE7">
        <w:rPr>
          <w:rFonts w:ascii="Times New Roman" w:hAnsi="Times New Roman" w:cs="Times New Roman"/>
          <w:sz w:val="24"/>
          <w:szCs w:val="24"/>
        </w:rPr>
        <w:t>онарушениях</w:t>
      </w:r>
      <w:r w:rsidRPr="00AC3AE7" w:rsidR="00A1649B">
        <w:rPr>
          <w:rFonts w:ascii="Times New Roman" w:hAnsi="Times New Roman" w:cs="Times New Roman"/>
          <w:sz w:val="24"/>
          <w:szCs w:val="24"/>
        </w:rPr>
        <w:t xml:space="preserve"> мировой судья</w:t>
      </w:r>
      <w:r w:rsidRPr="00AC3AE7" w:rsidR="00690989">
        <w:rPr>
          <w:rFonts w:ascii="Times New Roman" w:hAnsi="Times New Roman" w:cs="Times New Roman"/>
          <w:sz w:val="24"/>
          <w:szCs w:val="24"/>
        </w:rPr>
        <w:t>,</w:t>
      </w:r>
    </w:p>
    <w:p w:rsidR="00726F13" w:rsidRPr="00AC3AE7" w:rsidP="000B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постановил:</w:t>
      </w:r>
    </w:p>
    <w:p w:rsidR="00726F13" w:rsidRPr="00AC3AE7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Богдашевского</w:t>
      </w:r>
      <w:r w:rsidRPr="00AC3AE7">
        <w:rPr>
          <w:rFonts w:ascii="Times New Roman" w:hAnsi="Times New Roman" w:cs="Times New Roman"/>
          <w:sz w:val="24"/>
          <w:szCs w:val="24"/>
        </w:rPr>
        <w:t xml:space="preserve"> С.А.</w:t>
      </w:r>
      <w:r w:rsidRPr="00AC3AE7">
        <w:rPr>
          <w:rFonts w:ascii="Times New Roman" w:hAnsi="Times New Roman" w:cs="Times New Roman"/>
          <w:sz w:val="24"/>
          <w:szCs w:val="24"/>
        </w:rPr>
        <w:t xml:space="preserve"> </w:t>
      </w:r>
      <w:r w:rsidRPr="00AC3AE7" w:rsidR="008C0C0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AC3AE7">
        <w:rPr>
          <w:rFonts w:ascii="Times New Roman" w:hAnsi="Times New Roman" w:cs="Times New Roman"/>
          <w:sz w:val="24"/>
          <w:szCs w:val="24"/>
        </w:rPr>
        <w:t>виновн</w:t>
      </w:r>
      <w:r w:rsidRPr="00AC3AE7" w:rsidR="006017CB">
        <w:rPr>
          <w:rFonts w:ascii="Times New Roman" w:hAnsi="Times New Roman" w:cs="Times New Roman"/>
          <w:sz w:val="24"/>
          <w:szCs w:val="24"/>
        </w:rPr>
        <w:t>ым</w:t>
      </w:r>
      <w:r w:rsidRPr="00AC3AE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</w:t>
      </w:r>
      <w:r w:rsidRPr="00AC3AE7" w:rsidR="00BF425B">
        <w:rPr>
          <w:rFonts w:ascii="Times New Roman" w:hAnsi="Times New Roman" w:cs="Times New Roman"/>
          <w:sz w:val="24"/>
          <w:szCs w:val="24"/>
        </w:rPr>
        <w:t>26</w:t>
      </w:r>
      <w:r w:rsidRPr="00AC3AE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AC3AE7" w:rsidR="006017CB">
        <w:rPr>
          <w:rFonts w:ascii="Times New Roman" w:hAnsi="Times New Roman" w:cs="Times New Roman"/>
          <w:sz w:val="24"/>
          <w:szCs w:val="24"/>
        </w:rPr>
        <w:t>му</w:t>
      </w:r>
      <w:r w:rsidRPr="00AC3AE7">
        <w:rPr>
          <w:rFonts w:ascii="Times New Roman" w:hAnsi="Times New Roman" w:cs="Times New Roman"/>
          <w:sz w:val="24"/>
          <w:szCs w:val="24"/>
        </w:rPr>
        <w:t xml:space="preserve"> адми</w:t>
      </w:r>
      <w:r w:rsidRPr="00AC3AE7">
        <w:rPr>
          <w:rFonts w:ascii="Times New Roman" w:hAnsi="Times New Roman" w:cs="Times New Roman"/>
          <w:sz w:val="24"/>
          <w:szCs w:val="24"/>
        </w:rPr>
        <w:t>нистративное наказание в виде штрафа в размере 30000 (тридцат</w:t>
      </w:r>
      <w:r w:rsidRPr="00AC3AE7" w:rsidR="00A023D5">
        <w:rPr>
          <w:rFonts w:ascii="Times New Roman" w:hAnsi="Times New Roman" w:cs="Times New Roman"/>
          <w:sz w:val="24"/>
          <w:szCs w:val="24"/>
        </w:rPr>
        <w:t>и</w:t>
      </w:r>
      <w:r w:rsidRPr="00AC3AE7">
        <w:rPr>
          <w:rFonts w:ascii="Times New Roman" w:hAnsi="Times New Roman" w:cs="Times New Roman"/>
          <w:sz w:val="24"/>
          <w:szCs w:val="24"/>
        </w:rPr>
        <w:t xml:space="preserve"> тысяч) рублей с лишением права управления транспортными средствами на срок 1 (один) год 6 (шесть) месяцев.</w:t>
      </w:r>
    </w:p>
    <w:p w:rsidR="00505974" w:rsidRPr="00AC3AE7" w:rsidP="008C0C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следует уплатить по следующим реквизитам: получатель </w:t>
      </w: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УФК по г. Москве (УГИБДД ГУ МВД России по г. Москве (7ОСБ), л/с 04731440640), ИНН 7707089101, КПП 770731005, счет 03100643000000017300 в ГУ Банка России по ЦФО//УФК по г. Москве, </w:t>
      </w:r>
      <w:r w:rsidRPr="00AC3AE7" w:rsidR="006E2548">
        <w:rPr>
          <w:rFonts w:ascii="Times New Roman" w:eastAsia="Calibri" w:hAnsi="Times New Roman" w:cs="Times New Roman"/>
          <w:sz w:val="24"/>
          <w:szCs w:val="24"/>
        </w:rPr>
        <w:t>БИК 004525988, ОКАТО 45319000, ОКТМО 45319000, КБК 18811601123010001140, УИН 18810377255070000173.</w:t>
      </w:r>
    </w:p>
    <w:p w:rsidR="004E640F" w:rsidRPr="00AC3AE7" w:rsidP="004E640F">
      <w:pPr>
        <w:pStyle w:val="BodyText"/>
        <w:spacing w:after="0"/>
        <w:ind w:firstLine="709"/>
        <w:jc w:val="both"/>
      </w:pPr>
      <w:r w:rsidRPr="00AC3AE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E640F" w:rsidRPr="00AC3AE7" w:rsidP="004E640F">
      <w:pPr>
        <w:pStyle w:val="BodyText"/>
        <w:ind w:firstLine="709"/>
        <w:contextualSpacing/>
        <w:jc w:val="both"/>
      </w:pPr>
      <w:r w:rsidRPr="00AC3AE7">
        <w:t>В соответствии со ст. 32.2 КоАП РФ административный штраф должен быть у</w:t>
      </w:r>
      <w:r w:rsidRPr="00AC3AE7">
        <w:t xml:space="preserve">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AC3AE7">
          <w:t>частью 1.</w:t>
        </w:r>
        <w:r w:rsidRPr="00AC3AE7">
          <w:t>1</w:t>
        </w:r>
      </w:hyperlink>
      <w:r w:rsidRPr="00AC3AE7"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AC3AE7">
          <w:t>статьей 31.5</w:t>
        </w:r>
      </w:hyperlink>
      <w:r w:rsidRPr="00AC3AE7">
        <w:t xml:space="preserve"> настоящего Кодекса.</w:t>
      </w:r>
    </w:p>
    <w:p w:rsidR="004E640F" w:rsidRPr="00AC3AE7" w:rsidP="004E640F">
      <w:pPr>
        <w:pStyle w:val="BodyText"/>
        <w:spacing w:after="0"/>
        <w:ind w:firstLine="709"/>
        <w:contextualSpacing/>
        <w:jc w:val="both"/>
      </w:pPr>
      <w:r w:rsidRPr="00AC3AE7">
        <w:t xml:space="preserve">Неуплата административного штрафа в срок, предусмотренный настоящим </w:t>
      </w:r>
      <w:hyperlink w:anchor="sub_322" w:history="1">
        <w:r w:rsidRPr="00AC3AE7">
          <w:t>Кодексом</w:t>
        </w:r>
      </w:hyperlink>
      <w:r w:rsidRPr="00AC3AE7"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</w:t>
      </w:r>
      <w:r w:rsidRPr="00AC3AE7">
        <w:t>часов.</w:t>
      </w:r>
    </w:p>
    <w:p w:rsidR="004E640F" w:rsidRPr="00AC3AE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AC3AE7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4E640F" w:rsidRPr="00AC3AE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AC3AE7">
        <w:t>В течение трех рабочи</w:t>
      </w:r>
      <w:r w:rsidRPr="00AC3AE7">
        <w:t>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</w:t>
      </w:r>
      <w:r w:rsidRPr="00AC3AE7">
        <w:t>нистративного наказания, а в случае утраты указанных документов заявить об этом в указанный орган в тот же срок.</w:t>
      </w:r>
    </w:p>
    <w:p w:rsidR="004E640F" w:rsidRPr="00AC3AE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AC3AE7">
        <w:t>В случае уклонения лица, лишенного специального права, от сдачи соответствующего удостоверения (специального разрешения) срок лишения специальн</w:t>
      </w:r>
      <w:r w:rsidRPr="00AC3AE7">
        <w:t>ого права прерывается.</w:t>
      </w:r>
    </w:p>
    <w:p w:rsidR="004E640F" w:rsidRPr="00AC3AE7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AC3AE7"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</w:t>
      </w:r>
      <w:r w:rsidRPr="00AC3AE7">
        <w:t>о наказания, заявления лица об утрате указанных документов.</w:t>
      </w:r>
    </w:p>
    <w:p w:rsidR="004E640F" w:rsidRPr="00AC3AE7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Возложить исполнение настоящего постановления в части лишения права управления транспортными средствами на ОГ</w:t>
      </w:r>
      <w:r w:rsidRPr="00AC3AE7" w:rsidR="006C6D69">
        <w:rPr>
          <w:rFonts w:ascii="Times New Roman" w:hAnsi="Times New Roman" w:cs="Times New Roman"/>
          <w:sz w:val="24"/>
          <w:szCs w:val="24"/>
        </w:rPr>
        <w:t>А</w:t>
      </w:r>
      <w:r w:rsidRPr="00AC3AE7">
        <w:rPr>
          <w:rFonts w:ascii="Times New Roman" w:hAnsi="Times New Roman" w:cs="Times New Roman"/>
          <w:sz w:val="24"/>
          <w:szCs w:val="24"/>
        </w:rPr>
        <w:t>И МО МВД России «Красноперекопский» Республики Крым.</w:t>
      </w:r>
    </w:p>
    <w:p w:rsidR="004E640F" w:rsidRPr="00AC3AE7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AE7">
        <w:rPr>
          <w:rFonts w:ascii="Times New Roman" w:eastAsia="Calibri" w:hAnsi="Times New Roman" w:cs="Times New Roman"/>
          <w:sz w:val="24"/>
          <w:szCs w:val="24"/>
        </w:rPr>
        <w:t>Постановление может быть обжалова</w:t>
      </w: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но в течение 10 </w:t>
      </w:r>
      <w:r w:rsidRPr="00AC3AE7" w:rsidR="00FB3297">
        <w:rPr>
          <w:rFonts w:ascii="Times New Roman" w:eastAsia="Calibri" w:hAnsi="Times New Roman" w:cs="Times New Roman"/>
          <w:sz w:val="24"/>
          <w:szCs w:val="24"/>
        </w:rPr>
        <w:t>дней</w:t>
      </w: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AC3AE7">
        <w:rPr>
          <w:rFonts w:ascii="Times New Roman" w:eastAsia="Times New Roman" w:hAnsi="Times New Roman" w:cs="Times New Roman"/>
          <w:sz w:val="24"/>
          <w:szCs w:val="24"/>
        </w:rPr>
        <w:t xml:space="preserve">вручения или получения копии постановления </w:t>
      </w: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либо непосредственно в Красноперекопский районный суд Республики Крым. </w:t>
      </w:r>
    </w:p>
    <w:p w:rsidR="00726F13" w:rsidRPr="00AC3AE7" w:rsidP="00685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3AE7" w:rsidRPr="00AC3AE7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  Мировой судь</w:t>
      </w: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я:                </w:t>
      </w:r>
      <w:r w:rsidRPr="00AC3AE7">
        <w:rPr>
          <w:rFonts w:ascii="Times New Roman" w:hAnsi="Times New Roman" w:cs="Times New Roman"/>
          <w:sz w:val="24"/>
          <w:szCs w:val="24"/>
        </w:rPr>
        <w:t>(подпись)</w:t>
      </w:r>
      <w:r w:rsidRPr="00AC3AE7">
        <w:rPr>
          <w:rFonts w:ascii="Times New Roman" w:eastAsia="Calibri" w:hAnsi="Times New Roman" w:cs="Times New Roman"/>
          <w:sz w:val="24"/>
          <w:szCs w:val="24"/>
        </w:rPr>
        <w:t xml:space="preserve">                  Д.Р. </w:t>
      </w:r>
      <w:r w:rsidRPr="00AC3AE7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AC3AE7" w:rsidRPr="00AC3AE7" w:rsidP="00AC3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eastAsia="Calibri" w:hAnsi="Times New Roman" w:cs="Times New Roman"/>
          <w:sz w:val="24"/>
          <w:szCs w:val="24"/>
        </w:rPr>
        <w:tab/>
      </w:r>
      <w:r w:rsidRPr="00AC3AE7">
        <w:rPr>
          <w:rFonts w:ascii="Times New Roman" w:hAnsi="Times New Roman" w:cs="Times New Roman"/>
          <w:sz w:val="24"/>
          <w:szCs w:val="24"/>
        </w:rPr>
        <w:t>Деперсонифицировано</w:t>
      </w:r>
      <w:r w:rsidRPr="00AC3AE7">
        <w:rPr>
          <w:rFonts w:ascii="Times New Roman" w:hAnsi="Times New Roman" w:cs="Times New Roman"/>
          <w:sz w:val="24"/>
          <w:szCs w:val="24"/>
        </w:rPr>
        <w:t>:</w:t>
      </w:r>
    </w:p>
    <w:p w:rsidR="00AC3AE7" w:rsidRPr="00AC3AE7" w:rsidP="00AC3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Лингвистический контроль произвела</w:t>
      </w:r>
    </w:p>
    <w:p w:rsidR="00AC3AE7" w:rsidRPr="00AC3AE7" w:rsidP="00AC3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Администратор судебного участка Домбровская А.А.______</w:t>
      </w:r>
    </w:p>
    <w:p w:rsidR="00AC3AE7" w:rsidRPr="00AC3AE7" w:rsidP="00AC3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AC3AE7">
        <w:rPr>
          <w:rFonts w:ascii="Times New Roman" w:hAnsi="Times New Roman" w:cs="Times New Roman"/>
          <w:sz w:val="24"/>
          <w:szCs w:val="24"/>
        </w:rPr>
        <w:t>судья______________Д.Р</w:t>
      </w:r>
      <w:r w:rsidRPr="00AC3AE7">
        <w:rPr>
          <w:rFonts w:ascii="Times New Roman" w:hAnsi="Times New Roman" w:cs="Times New Roman"/>
          <w:sz w:val="24"/>
          <w:szCs w:val="24"/>
        </w:rPr>
        <w:t xml:space="preserve">. </w:t>
      </w:r>
      <w:r w:rsidRPr="00AC3AE7">
        <w:rPr>
          <w:rFonts w:ascii="Times New Roman" w:hAnsi="Times New Roman" w:cs="Times New Roman"/>
          <w:sz w:val="24"/>
          <w:szCs w:val="24"/>
        </w:rPr>
        <w:t>Мердымшаева</w:t>
      </w:r>
    </w:p>
    <w:p w:rsidR="00AC3AE7" w:rsidRPr="00AC3AE7" w:rsidP="00AC3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AE7">
        <w:rPr>
          <w:rFonts w:ascii="Times New Roman" w:hAnsi="Times New Roman" w:cs="Times New Roman"/>
          <w:sz w:val="24"/>
          <w:szCs w:val="24"/>
        </w:rPr>
        <w:t>«__»_______2025г.</w:t>
      </w:r>
    </w:p>
    <w:p w:rsidR="00726F13" w:rsidRPr="00AC3AE7" w:rsidP="00AC3AE7">
      <w:pPr>
        <w:tabs>
          <w:tab w:val="left" w:pos="903"/>
        </w:tabs>
        <w:rPr>
          <w:rFonts w:ascii="Times New Roman" w:eastAsia="Calibri" w:hAnsi="Times New Roman" w:cs="Times New Roman"/>
          <w:sz w:val="24"/>
          <w:szCs w:val="24"/>
        </w:rPr>
      </w:pPr>
    </w:p>
    <w:sectPr w:rsidSect="00AB04FF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36BEF"/>
    <w:rsid w:val="0004502F"/>
    <w:rsid w:val="00045CA6"/>
    <w:rsid w:val="00050BB4"/>
    <w:rsid w:val="00053A55"/>
    <w:rsid w:val="00057222"/>
    <w:rsid w:val="00057ED9"/>
    <w:rsid w:val="00064195"/>
    <w:rsid w:val="00071809"/>
    <w:rsid w:val="00074355"/>
    <w:rsid w:val="00075578"/>
    <w:rsid w:val="0008047B"/>
    <w:rsid w:val="00086F1F"/>
    <w:rsid w:val="00087E3D"/>
    <w:rsid w:val="000A448E"/>
    <w:rsid w:val="000B0CEF"/>
    <w:rsid w:val="000B6D1C"/>
    <w:rsid w:val="000E1516"/>
    <w:rsid w:val="000E15C1"/>
    <w:rsid w:val="000E6657"/>
    <w:rsid w:val="000E6A26"/>
    <w:rsid w:val="000F58EA"/>
    <w:rsid w:val="000F6127"/>
    <w:rsid w:val="00102D47"/>
    <w:rsid w:val="001105B8"/>
    <w:rsid w:val="00114FB3"/>
    <w:rsid w:val="0012033E"/>
    <w:rsid w:val="00120792"/>
    <w:rsid w:val="00120BFF"/>
    <w:rsid w:val="00122AC4"/>
    <w:rsid w:val="00122D32"/>
    <w:rsid w:val="001232AB"/>
    <w:rsid w:val="0012332B"/>
    <w:rsid w:val="001244DB"/>
    <w:rsid w:val="00124FF4"/>
    <w:rsid w:val="001250EA"/>
    <w:rsid w:val="00134696"/>
    <w:rsid w:val="001366A2"/>
    <w:rsid w:val="00141AC0"/>
    <w:rsid w:val="001525E5"/>
    <w:rsid w:val="001571F1"/>
    <w:rsid w:val="001605E1"/>
    <w:rsid w:val="001628F5"/>
    <w:rsid w:val="0017505E"/>
    <w:rsid w:val="001773A1"/>
    <w:rsid w:val="00181EA5"/>
    <w:rsid w:val="00184404"/>
    <w:rsid w:val="00184EF4"/>
    <w:rsid w:val="001921C5"/>
    <w:rsid w:val="001935E1"/>
    <w:rsid w:val="00195172"/>
    <w:rsid w:val="001A3695"/>
    <w:rsid w:val="001A5818"/>
    <w:rsid w:val="001A631B"/>
    <w:rsid w:val="001B6569"/>
    <w:rsid w:val="001C1169"/>
    <w:rsid w:val="001C1A17"/>
    <w:rsid w:val="001C34F3"/>
    <w:rsid w:val="001C3E9B"/>
    <w:rsid w:val="001C5108"/>
    <w:rsid w:val="001C6D6E"/>
    <w:rsid w:val="001C708F"/>
    <w:rsid w:val="001E6C87"/>
    <w:rsid w:val="001F0B2C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37910"/>
    <w:rsid w:val="00264D31"/>
    <w:rsid w:val="00265400"/>
    <w:rsid w:val="00272BE5"/>
    <w:rsid w:val="00275975"/>
    <w:rsid w:val="00276814"/>
    <w:rsid w:val="00283267"/>
    <w:rsid w:val="002860D2"/>
    <w:rsid w:val="00287D76"/>
    <w:rsid w:val="002B19AA"/>
    <w:rsid w:val="002B570D"/>
    <w:rsid w:val="002B7723"/>
    <w:rsid w:val="002C051D"/>
    <w:rsid w:val="002C1168"/>
    <w:rsid w:val="002C6080"/>
    <w:rsid w:val="002C7C53"/>
    <w:rsid w:val="002C7ED6"/>
    <w:rsid w:val="002D32F8"/>
    <w:rsid w:val="002D73BF"/>
    <w:rsid w:val="002F0D87"/>
    <w:rsid w:val="00304A20"/>
    <w:rsid w:val="0030610A"/>
    <w:rsid w:val="00322392"/>
    <w:rsid w:val="00325300"/>
    <w:rsid w:val="00326674"/>
    <w:rsid w:val="00327546"/>
    <w:rsid w:val="0034323F"/>
    <w:rsid w:val="00343D93"/>
    <w:rsid w:val="00344581"/>
    <w:rsid w:val="0034789E"/>
    <w:rsid w:val="00347FA2"/>
    <w:rsid w:val="003522EA"/>
    <w:rsid w:val="003549AC"/>
    <w:rsid w:val="0036723B"/>
    <w:rsid w:val="0037358B"/>
    <w:rsid w:val="00380012"/>
    <w:rsid w:val="00387C88"/>
    <w:rsid w:val="00393BC1"/>
    <w:rsid w:val="003A4BBF"/>
    <w:rsid w:val="003A4FC0"/>
    <w:rsid w:val="003B026A"/>
    <w:rsid w:val="003B3636"/>
    <w:rsid w:val="003C0B0C"/>
    <w:rsid w:val="003C1D3A"/>
    <w:rsid w:val="003C5BEC"/>
    <w:rsid w:val="003C66D0"/>
    <w:rsid w:val="003C7C9B"/>
    <w:rsid w:val="003D023D"/>
    <w:rsid w:val="003D32DA"/>
    <w:rsid w:val="003D4969"/>
    <w:rsid w:val="003E435F"/>
    <w:rsid w:val="003E5344"/>
    <w:rsid w:val="004007D0"/>
    <w:rsid w:val="00401229"/>
    <w:rsid w:val="0040413B"/>
    <w:rsid w:val="00405004"/>
    <w:rsid w:val="00407989"/>
    <w:rsid w:val="004079BC"/>
    <w:rsid w:val="004123AF"/>
    <w:rsid w:val="00414313"/>
    <w:rsid w:val="00414491"/>
    <w:rsid w:val="00417428"/>
    <w:rsid w:val="00427904"/>
    <w:rsid w:val="0043109B"/>
    <w:rsid w:val="0044429E"/>
    <w:rsid w:val="00444804"/>
    <w:rsid w:val="0046082E"/>
    <w:rsid w:val="004664E1"/>
    <w:rsid w:val="00470DC8"/>
    <w:rsid w:val="004732B2"/>
    <w:rsid w:val="004736A1"/>
    <w:rsid w:val="00476526"/>
    <w:rsid w:val="00482520"/>
    <w:rsid w:val="004A35F5"/>
    <w:rsid w:val="004A434A"/>
    <w:rsid w:val="004A5888"/>
    <w:rsid w:val="004A63A5"/>
    <w:rsid w:val="004B3969"/>
    <w:rsid w:val="004C0E88"/>
    <w:rsid w:val="004C1BAF"/>
    <w:rsid w:val="004C47F0"/>
    <w:rsid w:val="004C4E6C"/>
    <w:rsid w:val="004C6368"/>
    <w:rsid w:val="004C65CC"/>
    <w:rsid w:val="004E3447"/>
    <w:rsid w:val="004E640F"/>
    <w:rsid w:val="004F0995"/>
    <w:rsid w:val="004F0DD2"/>
    <w:rsid w:val="004F3009"/>
    <w:rsid w:val="004F5440"/>
    <w:rsid w:val="00501C2E"/>
    <w:rsid w:val="00505974"/>
    <w:rsid w:val="00507160"/>
    <w:rsid w:val="00507E5B"/>
    <w:rsid w:val="00513F41"/>
    <w:rsid w:val="00523F20"/>
    <w:rsid w:val="0052585C"/>
    <w:rsid w:val="0052703D"/>
    <w:rsid w:val="005309DF"/>
    <w:rsid w:val="00533996"/>
    <w:rsid w:val="00541999"/>
    <w:rsid w:val="0054381E"/>
    <w:rsid w:val="005460C4"/>
    <w:rsid w:val="0055266E"/>
    <w:rsid w:val="005537E2"/>
    <w:rsid w:val="00562F63"/>
    <w:rsid w:val="005677AD"/>
    <w:rsid w:val="00575F8C"/>
    <w:rsid w:val="00577617"/>
    <w:rsid w:val="00577991"/>
    <w:rsid w:val="0059281A"/>
    <w:rsid w:val="00593811"/>
    <w:rsid w:val="0059713E"/>
    <w:rsid w:val="005A1AC2"/>
    <w:rsid w:val="005A6D3C"/>
    <w:rsid w:val="005A7ACC"/>
    <w:rsid w:val="005B4290"/>
    <w:rsid w:val="005C3CE1"/>
    <w:rsid w:val="005C45E9"/>
    <w:rsid w:val="005C56FD"/>
    <w:rsid w:val="005D1C58"/>
    <w:rsid w:val="005D271C"/>
    <w:rsid w:val="005D2BC2"/>
    <w:rsid w:val="005D4A67"/>
    <w:rsid w:val="005E2D8F"/>
    <w:rsid w:val="005E4B1C"/>
    <w:rsid w:val="005E64C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4868"/>
    <w:rsid w:val="00616D18"/>
    <w:rsid w:val="006208F3"/>
    <w:rsid w:val="00630669"/>
    <w:rsid w:val="00634D23"/>
    <w:rsid w:val="00654B32"/>
    <w:rsid w:val="006567D8"/>
    <w:rsid w:val="006620F5"/>
    <w:rsid w:val="006638B9"/>
    <w:rsid w:val="00671D2F"/>
    <w:rsid w:val="006778FA"/>
    <w:rsid w:val="00682E99"/>
    <w:rsid w:val="00685B24"/>
    <w:rsid w:val="00687127"/>
    <w:rsid w:val="00690989"/>
    <w:rsid w:val="00691B7C"/>
    <w:rsid w:val="00695EB2"/>
    <w:rsid w:val="006A1395"/>
    <w:rsid w:val="006A2A22"/>
    <w:rsid w:val="006A5C17"/>
    <w:rsid w:val="006B4BD8"/>
    <w:rsid w:val="006B6425"/>
    <w:rsid w:val="006B6BC0"/>
    <w:rsid w:val="006B7511"/>
    <w:rsid w:val="006C4266"/>
    <w:rsid w:val="006C42F8"/>
    <w:rsid w:val="006C47CA"/>
    <w:rsid w:val="006C6D69"/>
    <w:rsid w:val="006E2548"/>
    <w:rsid w:val="006E371E"/>
    <w:rsid w:val="006E619A"/>
    <w:rsid w:val="006E7070"/>
    <w:rsid w:val="006F10FA"/>
    <w:rsid w:val="006F3072"/>
    <w:rsid w:val="006F3AB4"/>
    <w:rsid w:val="00701B08"/>
    <w:rsid w:val="00703CC5"/>
    <w:rsid w:val="0070587F"/>
    <w:rsid w:val="007058C2"/>
    <w:rsid w:val="00706524"/>
    <w:rsid w:val="00712B3E"/>
    <w:rsid w:val="00713934"/>
    <w:rsid w:val="00714CD8"/>
    <w:rsid w:val="00720AED"/>
    <w:rsid w:val="00720C25"/>
    <w:rsid w:val="007265E2"/>
    <w:rsid w:val="00726F13"/>
    <w:rsid w:val="00727966"/>
    <w:rsid w:val="00732E3B"/>
    <w:rsid w:val="00740F3C"/>
    <w:rsid w:val="00741BB5"/>
    <w:rsid w:val="007441AB"/>
    <w:rsid w:val="0074532D"/>
    <w:rsid w:val="00745B7A"/>
    <w:rsid w:val="007536AB"/>
    <w:rsid w:val="00754A54"/>
    <w:rsid w:val="0077769B"/>
    <w:rsid w:val="00783A7E"/>
    <w:rsid w:val="00791B9E"/>
    <w:rsid w:val="0079771F"/>
    <w:rsid w:val="007A0DDC"/>
    <w:rsid w:val="007A2852"/>
    <w:rsid w:val="007A2AC5"/>
    <w:rsid w:val="007A3823"/>
    <w:rsid w:val="007A4348"/>
    <w:rsid w:val="007B0EC2"/>
    <w:rsid w:val="007B2C15"/>
    <w:rsid w:val="007B5E23"/>
    <w:rsid w:val="007B6663"/>
    <w:rsid w:val="007C42C1"/>
    <w:rsid w:val="007C4F12"/>
    <w:rsid w:val="007C62EB"/>
    <w:rsid w:val="007D0244"/>
    <w:rsid w:val="007D2FDB"/>
    <w:rsid w:val="007E06CE"/>
    <w:rsid w:val="007E60C1"/>
    <w:rsid w:val="007E7E4F"/>
    <w:rsid w:val="007F1EAB"/>
    <w:rsid w:val="007F2CE9"/>
    <w:rsid w:val="007F6B6E"/>
    <w:rsid w:val="0080638C"/>
    <w:rsid w:val="008113C2"/>
    <w:rsid w:val="00812A2F"/>
    <w:rsid w:val="008136F1"/>
    <w:rsid w:val="008152E7"/>
    <w:rsid w:val="00821588"/>
    <w:rsid w:val="0082270F"/>
    <w:rsid w:val="008230D9"/>
    <w:rsid w:val="00824116"/>
    <w:rsid w:val="008259FA"/>
    <w:rsid w:val="00827A0A"/>
    <w:rsid w:val="00833E36"/>
    <w:rsid w:val="00845DBE"/>
    <w:rsid w:val="008539D4"/>
    <w:rsid w:val="008648FF"/>
    <w:rsid w:val="00864E78"/>
    <w:rsid w:val="008716A0"/>
    <w:rsid w:val="00882674"/>
    <w:rsid w:val="00883F47"/>
    <w:rsid w:val="008A18B3"/>
    <w:rsid w:val="008A3045"/>
    <w:rsid w:val="008A7561"/>
    <w:rsid w:val="008B03A8"/>
    <w:rsid w:val="008B102E"/>
    <w:rsid w:val="008B24C0"/>
    <w:rsid w:val="008B7E4E"/>
    <w:rsid w:val="008B7EC8"/>
    <w:rsid w:val="008C0C00"/>
    <w:rsid w:val="008C6D74"/>
    <w:rsid w:val="008D144B"/>
    <w:rsid w:val="008D5DE2"/>
    <w:rsid w:val="008E70F7"/>
    <w:rsid w:val="00900447"/>
    <w:rsid w:val="009018D1"/>
    <w:rsid w:val="009229D3"/>
    <w:rsid w:val="0092452C"/>
    <w:rsid w:val="00933CCA"/>
    <w:rsid w:val="0094175F"/>
    <w:rsid w:val="00943EB3"/>
    <w:rsid w:val="009454CE"/>
    <w:rsid w:val="009562B1"/>
    <w:rsid w:val="00957E22"/>
    <w:rsid w:val="009637EB"/>
    <w:rsid w:val="009642E8"/>
    <w:rsid w:val="00966D92"/>
    <w:rsid w:val="00974B90"/>
    <w:rsid w:val="009752B6"/>
    <w:rsid w:val="0098094D"/>
    <w:rsid w:val="00991922"/>
    <w:rsid w:val="009A0218"/>
    <w:rsid w:val="009A0545"/>
    <w:rsid w:val="009A06BA"/>
    <w:rsid w:val="009A49DB"/>
    <w:rsid w:val="009A4C0B"/>
    <w:rsid w:val="009A4CEC"/>
    <w:rsid w:val="009A60C7"/>
    <w:rsid w:val="009B1C49"/>
    <w:rsid w:val="009C5918"/>
    <w:rsid w:val="009D4D6F"/>
    <w:rsid w:val="009F224D"/>
    <w:rsid w:val="009F284F"/>
    <w:rsid w:val="009F52F6"/>
    <w:rsid w:val="009F7FD9"/>
    <w:rsid w:val="00A023D5"/>
    <w:rsid w:val="00A061AB"/>
    <w:rsid w:val="00A12260"/>
    <w:rsid w:val="00A1649B"/>
    <w:rsid w:val="00A20658"/>
    <w:rsid w:val="00A22656"/>
    <w:rsid w:val="00A26B0E"/>
    <w:rsid w:val="00A27652"/>
    <w:rsid w:val="00A27D4E"/>
    <w:rsid w:val="00A369F0"/>
    <w:rsid w:val="00A418BA"/>
    <w:rsid w:val="00A61555"/>
    <w:rsid w:val="00A7664C"/>
    <w:rsid w:val="00A81F90"/>
    <w:rsid w:val="00A850C8"/>
    <w:rsid w:val="00A852A4"/>
    <w:rsid w:val="00A9132F"/>
    <w:rsid w:val="00A92756"/>
    <w:rsid w:val="00A970DA"/>
    <w:rsid w:val="00AA1157"/>
    <w:rsid w:val="00AA2654"/>
    <w:rsid w:val="00AA5BA9"/>
    <w:rsid w:val="00AB0134"/>
    <w:rsid w:val="00AB04FF"/>
    <w:rsid w:val="00AB172F"/>
    <w:rsid w:val="00AB1C1D"/>
    <w:rsid w:val="00AB2903"/>
    <w:rsid w:val="00AB299F"/>
    <w:rsid w:val="00AB2BDB"/>
    <w:rsid w:val="00AB65E2"/>
    <w:rsid w:val="00AC3AE7"/>
    <w:rsid w:val="00AC6AF5"/>
    <w:rsid w:val="00AD4B2C"/>
    <w:rsid w:val="00AE0701"/>
    <w:rsid w:val="00AE3DAF"/>
    <w:rsid w:val="00AF05F1"/>
    <w:rsid w:val="00B02420"/>
    <w:rsid w:val="00B02CA8"/>
    <w:rsid w:val="00B04D57"/>
    <w:rsid w:val="00B05897"/>
    <w:rsid w:val="00B05C73"/>
    <w:rsid w:val="00B21C1C"/>
    <w:rsid w:val="00B23011"/>
    <w:rsid w:val="00B248FF"/>
    <w:rsid w:val="00B27263"/>
    <w:rsid w:val="00B2793B"/>
    <w:rsid w:val="00B3281B"/>
    <w:rsid w:val="00B34ACE"/>
    <w:rsid w:val="00B434F5"/>
    <w:rsid w:val="00B4528A"/>
    <w:rsid w:val="00B526E7"/>
    <w:rsid w:val="00B61717"/>
    <w:rsid w:val="00B710DC"/>
    <w:rsid w:val="00B74B61"/>
    <w:rsid w:val="00B8707C"/>
    <w:rsid w:val="00B90B4D"/>
    <w:rsid w:val="00BA2E6C"/>
    <w:rsid w:val="00BA4344"/>
    <w:rsid w:val="00BB0324"/>
    <w:rsid w:val="00BB1B3B"/>
    <w:rsid w:val="00BB3F92"/>
    <w:rsid w:val="00BB4EBF"/>
    <w:rsid w:val="00BC2B74"/>
    <w:rsid w:val="00BD0827"/>
    <w:rsid w:val="00BD230E"/>
    <w:rsid w:val="00BD48FD"/>
    <w:rsid w:val="00BD7499"/>
    <w:rsid w:val="00BD797E"/>
    <w:rsid w:val="00BE443E"/>
    <w:rsid w:val="00BF08CB"/>
    <w:rsid w:val="00BF1376"/>
    <w:rsid w:val="00BF2BFF"/>
    <w:rsid w:val="00BF3408"/>
    <w:rsid w:val="00BF425B"/>
    <w:rsid w:val="00C02151"/>
    <w:rsid w:val="00C069F8"/>
    <w:rsid w:val="00C203EE"/>
    <w:rsid w:val="00C21A04"/>
    <w:rsid w:val="00C246D1"/>
    <w:rsid w:val="00C25F10"/>
    <w:rsid w:val="00C3244C"/>
    <w:rsid w:val="00C3342E"/>
    <w:rsid w:val="00C428D2"/>
    <w:rsid w:val="00C46A9C"/>
    <w:rsid w:val="00C52C30"/>
    <w:rsid w:val="00C5729A"/>
    <w:rsid w:val="00C57669"/>
    <w:rsid w:val="00C6253C"/>
    <w:rsid w:val="00C64844"/>
    <w:rsid w:val="00C679C4"/>
    <w:rsid w:val="00C74631"/>
    <w:rsid w:val="00C755C3"/>
    <w:rsid w:val="00C76C31"/>
    <w:rsid w:val="00C82B95"/>
    <w:rsid w:val="00C85090"/>
    <w:rsid w:val="00C95DBE"/>
    <w:rsid w:val="00CA046B"/>
    <w:rsid w:val="00CA0E0B"/>
    <w:rsid w:val="00CA4D2C"/>
    <w:rsid w:val="00CA5783"/>
    <w:rsid w:val="00CB2DAE"/>
    <w:rsid w:val="00CB624B"/>
    <w:rsid w:val="00CC38A8"/>
    <w:rsid w:val="00CC4894"/>
    <w:rsid w:val="00CD1529"/>
    <w:rsid w:val="00CD2500"/>
    <w:rsid w:val="00CD2BCF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6D77"/>
    <w:rsid w:val="00D44431"/>
    <w:rsid w:val="00D467FB"/>
    <w:rsid w:val="00D5175E"/>
    <w:rsid w:val="00D55232"/>
    <w:rsid w:val="00D73459"/>
    <w:rsid w:val="00D80A34"/>
    <w:rsid w:val="00D9100B"/>
    <w:rsid w:val="00D96ED8"/>
    <w:rsid w:val="00DA0D0C"/>
    <w:rsid w:val="00DA5ABF"/>
    <w:rsid w:val="00DA70C0"/>
    <w:rsid w:val="00DB7AA7"/>
    <w:rsid w:val="00DC1066"/>
    <w:rsid w:val="00DC4C7F"/>
    <w:rsid w:val="00DC67C7"/>
    <w:rsid w:val="00DD414D"/>
    <w:rsid w:val="00DD4FCA"/>
    <w:rsid w:val="00DE1600"/>
    <w:rsid w:val="00DE7AD6"/>
    <w:rsid w:val="00DF05D7"/>
    <w:rsid w:val="00DF21AA"/>
    <w:rsid w:val="00DF4497"/>
    <w:rsid w:val="00DF5CF4"/>
    <w:rsid w:val="00DF7625"/>
    <w:rsid w:val="00E024F8"/>
    <w:rsid w:val="00E042FB"/>
    <w:rsid w:val="00E140C8"/>
    <w:rsid w:val="00E27921"/>
    <w:rsid w:val="00E3552C"/>
    <w:rsid w:val="00E53C4A"/>
    <w:rsid w:val="00E60C2A"/>
    <w:rsid w:val="00E614EF"/>
    <w:rsid w:val="00E63D5E"/>
    <w:rsid w:val="00E671A5"/>
    <w:rsid w:val="00E67745"/>
    <w:rsid w:val="00E7439B"/>
    <w:rsid w:val="00E76094"/>
    <w:rsid w:val="00E8419C"/>
    <w:rsid w:val="00E8453D"/>
    <w:rsid w:val="00E87CF6"/>
    <w:rsid w:val="00E94B6A"/>
    <w:rsid w:val="00E9537A"/>
    <w:rsid w:val="00EA1C5E"/>
    <w:rsid w:val="00EA1FB9"/>
    <w:rsid w:val="00EB0ADC"/>
    <w:rsid w:val="00EC1E4D"/>
    <w:rsid w:val="00EC2E9D"/>
    <w:rsid w:val="00EC4EF0"/>
    <w:rsid w:val="00EC53FB"/>
    <w:rsid w:val="00ED0CA5"/>
    <w:rsid w:val="00ED1AEA"/>
    <w:rsid w:val="00ED2705"/>
    <w:rsid w:val="00ED3A5F"/>
    <w:rsid w:val="00EE4C52"/>
    <w:rsid w:val="00EE583D"/>
    <w:rsid w:val="00EE6EAE"/>
    <w:rsid w:val="00EF490D"/>
    <w:rsid w:val="00EF610F"/>
    <w:rsid w:val="00EF71EC"/>
    <w:rsid w:val="00EF7669"/>
    <w:rsid w:val="00F12354"/>
    <w:rsid w:val="00F12E75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501EF"/>
    <w:rsid w:val="00F569D4"/>
    <w:rsid w:val="00F81D51"/>
    <w:rsid w:val="00F86370"/>
    <w:rsid w:val="00F916EB"/>
    <w:rsid w:val="00F94460"/>
    <w:rsid w:val="00F95E9E"/>
    <w:rsid w:val="00FA013A"/>
    <w:rsid w:val="00FB3297"/>
    <w:rsid w:val="00FB65C0"/>
    <w:rsid w:val="00FB6B59"/>
    <w:rsid w:val="00FC181C"/>
    <w:rsid w:val="00FC6BB2"/>
    <w:rsid w:val="00FC7DFB"/>
    <w:rsid w:val="00FD2A8D"/>
    <w:rsid w:val="00FE4D46"/>
    <w:rsid w:val="00FF3E8F"/>
    <w:rsid w:val="00FF590A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28675A2278EBD2480B370F77C086021BD5DA3EE9F7478B600F69040502333A91EE43080509ED9769d505K" TargetMode="External" /><Relationship Id="rId7" Type="http://schemas.openxmlformats.org/officeDocument/2006/relationships/hyperlink" Target="consultantplus://offline/ref=F3085AED50A8E1330D6E39F9A8B8D9233DAE737B35E6539C56B38BFDF12FB90A37A56E1E95E4C226194A3FB12D36661282D0A47414B6Q15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4551-9769-45AF-92F2-140B2E50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